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99" w:rsidRDefault="00D16E99" w:rsidP="00D16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февраля </w:t>
      </w:r>
    </w:p>
    <w:p w:rsidR="00D16E99" w:rsidRDefault="00D16E99" w:rsidP="00D16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е прослушивание участников</w:t>
      </w:r>
      <w:r w:rsidRPr="00B5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0D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570D1">
        <w:rPr>
          <w:rFonts w:ascii="Times New Roman" w:hAnsi="Times New Roman" w:cs="Times New Roman"/>
          <w:b/>
          <w:sz w:val="24"/>
          <w:szCs w:val="24"/>
        </w:rPr>
        <w:t xml:space="preserve"> Открытого Окружного конкурса инструментального исполнительства им. А.С. Знаме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E99" w:rsidRDefault="00D16E99" w:rsidP="00D16E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3B4">
        <w:rPr>
          <w:rFonts w:ascii="Times New Roman" w:hAnsi="Times New Roman" w:cs="Times New Roman"/>
          <w:b/>
          <w:sz w:val="24"/>
          <w:szCs w:val="24"/>
          <w:u w:val="single"/>
        </w:rPr>
        <w:t>«Инструментальное исполнительство»  (Оркестровые струнные инструменты)</w:t>
      </w:r>
    </w:p>
    <w:p w:rsidR="00D16E99" w:rsidRPr="000773D2" w:rsidRDefault="00D16E99" w:rsidP="00D16E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:00</w:t>
      </w:r>
      <w:r w:rsidRPr="000773D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0773D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возрастные группы </w:t>
      </w:r>
    </w:p>
    <w:p w:rsidR="007B7E78" w:rsidRPr="00E54F72" w:rsidRDefault="00D16E99" w:rsidP="00D16E99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E54F72">
        <w:rPr>
          <w:sz w:val="24"/>
          <w:szCs w:val="24"/>
        </w:rPr>
        <w:t>Зимин Иван Александрович (13 лет)</w:t>
      </w:r>
    </w:p>
    <w:p w:rsidR="00D16E99" w:rsidRPr="00E54F72" w:rsidRDefault="00D16E99" w:rsidP="00D16E99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E54F72">
        <w:rPr>
          <w:sz w:val="24"/>
          <w:szCs w:val="24"/>
        </w:rPr>
        <w:t>Попов Денис Александрович (17 лет)</w:t>
      </w:r>
    </w:p>
    <w:p w:rsidR="00D16E99" w:rsidRPr="00E54F72" w:rsidRDefault="00D16E99" w:rsidP="00D16E9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4F72">
        <w:rPr>
          <w:rFonts w:ascii="Times New Roman" w:hAnsi="Times New Roman" w:cs="Times New Roman"/>
          <w:color w:val="000000"/>
          <w:sz w:val="24"/>
          <w:szCs w:val="24"/>
        </w:rPr>
        <w:t>Щекалева</w:t>
      </w:r>
      <w:proofErr w:type="spellEnd"/>
      <w:r w:rsidRPr="00E54F72">
        <w:rPr>
          <w:rFonts w:ascii="Times New Roman" w:hAnsi="Times New Roman" w:cs="Times New Roman"/>
          <w:color w:val="000000"/>
          <w:sz w:val="24"/>
          <w:szCs w:val="24"/>
        </w:rPr>
        <w:t xml:space="preserve"> Милана Анатольевна </w:t>
      </w:r>
      <w:r w:rsidR="00E54F72">
        <w:rPr>
          <w:rFonts w:ascii="Times New Roman" w:hAnsi="Times New Roman" w:cs="Times New Roman"/>
          <w:color w:val="000000"/>
          <w:sz w:val="24"/>
          <w:szCs w:val="24"/>
        </w:rPr>
        <w:t>(19 лет)</w:t>
      </w:r>
    </w:p>
    <w:p w:rsidR="00D16E99" w:rsidRPr="00E54F72" w:rsidRDefault="00D16E99" w:rsidP="00D16E9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мик Елизавета </w:t>
      </w:r>
      <w:proofErr w:type="spellStart"/>
      <w:r w:rsidRPr="00E54F72">
        <w:rPr>
          <w:rFonts w:ascii="Times New Roman" w:hAnsi="Times New Roman" w:cs="Times New Roman"/>
          <w:color w:val="000000" w:themeColor="text1"/>
          <w:sz w:val="24"/>
          <w:szCs w:val="24"/>
        </w:rPr>
        <w:t>Ильясовна</w:t>
      </w:r>
      <w:proofErr w:type="spellEnd"/>
      <w:r w:rsidRPr="00E54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 лет)</w:t>
      </w:r>
    </w:p>
    <w:p w:rsidR="00D16E99" w:rsidRPr="00E54F72" w:rsidRDefault="00D16E99" w:rsidP="00D16E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4F72">
        <w:rPr>
          <w:rFonts w:ascii="Times New Roman" w:hAnsi="Times New Roman" w:cs="Times New Roman"/>
          <w:sz w:val="24"/>
          <w:szCs w:val="24"/>
        </w:rPr>
        <w:t xml:space="preserve">Нуреева Алина </w:t>
      </w:r>
      <w:proofErr w:type="spellStart"/>
      <w:r w:rsidRPr="00E54F72">
        <w:rPr>
          <w:rFonts w:ascii="Times New Roman" w:hAnsi="Times New Roman" w:cs="Times New Roman"/>
          <w:sz w:val="24"/>
          <w:szCs w:val="24"/>
        </w:rPr>
        <w:t>Ильнуровна</w:t>
      </w:r>
      <w:proofErr w:type="spellEnd"/>
      <w:r w:rsidRPr="00E54F72">
        <w:rPr>
          <w:rFonts w:ascii="Times New Roman" w:hAnsi="Times New Roman" w:cs="Times New Roman"/>
          <w:sz w:val="24"/>
          <w:szCs w:val="24"/>
        </w:rPr>
        <w:t xml:space="preserve"> (19 лет)</w:t>
      </w:r>
    </w:p>
    <w:p w:rsidR="00D16E99" w:rsidRPr="00E54F72" w:rsidRDefault="00D16E99" w:rsidP="00D16E9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хматуллина Адель </w:t>
      </w:r>
      <w:proofErr w:type="spellStart"/>
      <w:r w:rsidRPr="00E54F72">
        <w:rPr>
          <w:rFonts w:ascii="Times New Roman" w:hAnsi="Times New Roman" w:cs="Times New Roman"/>
          <w:color w:val="000000" w:themeColor="text1"/>
          <w:sz w:val="24"/>
          <w:szCs w:val="24"/>
        </w:rPr>
        <w:t>Рустемовна</w:t>
      </w:r>
      <w:proofErr w:type="spellEnd"/>
      <w:r w:rsidRPr="00E54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 лет)</w:t>
      </w:r>
    </w:p>
    <w:p w:rsidR="00D16E99" w:rsidRPr="00E54F72" w:rsidRDefault="00D16E99" w:rsidP="00D16E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4F72">
        <w:rPr>
          <w:rFonts w:ascii="Times New Roman" w:hAnsi="Times New Roman" w:cs="Times New Roman"/>
          <w:sz w:val="24"/>
          <w:szCs w:val="24"/>
        </w:rPr>
        <w:t xml:space="preserve">Егорова </w:t>
      </w:r>
      <w:proofErr w:type="spellStart"/>
      <w:r w:rsidRPr="00E54F72">
        <w:rPr>
          <w:rFonts w:ascii="Times New Roman" w:hAnsi="Times New Roman" w:cs="Times New Roman"/>
          <w:sz w:val="24"/>
          <w:szCs w:val="24"/>
        </w:rPr>
        <w:t>Афсана</w:t>
      </w:r>
      <w:proofErr w:type="spellEnd"/>
      <w:r w:rsidRPr="00E54F72">
        <w:rPr>
          <w:rFonts w:ascii="Times New Roman" w:hAnsi="Times New Roman" w:cs="Times New Roman"/>
          <w:sz w:val="24"/>
          <w:szCs w:val="24"/>
        </w:rPr>
        <w:t xml:space="preserve"> Васильевна (19 лет)</w:t>
      </w:r>
    </w:p>
    <w:sectPr w:rsidR="00D16E99" w:rsidRPr="00E54F72" w:rsidSect="007B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58C1"/>
    <w:multiLevelType w:val="hybridMultilevel"/>
    <w:tmpl w:val="6144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16E99"/>
    <w:rsid w:val="007B7E78"/>
    <w:rsid w:val="00D16E99"/>
    <w:rsid w:val="00E5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2A8D-0ECC-47D9-9E96-8861CC80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2-14T11:11:00Z</dcterms:created>
  <dcterms:modified xsi:type="dcterms:W3CDTF">2018-02-14T11:27:00Z</dcterms:modified>
</cp:coreProperties>
</file>